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Autospacing="0" w:afterAutospacing="0"/>
        <w:jc w:val="both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jc w:val="center"/>
        <w:rPr>
          <w:rFonts w:ascii="Times New Roman" w:hAnsi="Times New Roman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“读懂中国”活动作品评审参考标准</w:t>
      </w:r>
    </w:p>
    <w:p>
      <w:pPr>
        <w:spacing w:line="240" w:lineRule="exact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征文评审标准（总分100分）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4"/>
        <w:gridCol w:w="63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321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紧扣主题、立意明确（30分）</w:t>
            </w:r>
          </w:p>
        </w:tc>
        <w:tc>
          <w:tcPr>
            <w:tcW w:w="637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记录、展示“五老”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在中国特色社会主义事业和建设教育强国、科技强国、人才强国中的感人事迹和人生体验，以及对青年学生积极投身教育强国建设实践的重托和建议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若偏题酌情扣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321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内容详实、表述得当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37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突出“五老”人物事迹，强调故事性和细节描述，以“五老”的个体经历反映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中国特色社会主义教育事业取得的</w:t>
            </w: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伟大成就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切忌写成“五老”个人简历。根据文章实际情况酌情赋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321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语言优美、文笔流畅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37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根据文章实际情况酌情赋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321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情感真实、表达细腻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37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根据文章实际情况酌情赋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  <w:jc w:val="center"/>
        </w:trPr>
        <w:tc>
          <w:tcPr>
            <w:tcW w:w="3214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文体合规、用字规范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10分）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文体为记叙文，字数不超过2000字。文体有误或字数超过2400字即此项为0分，字数在2001-2400字之间或出现不规范用字的酌情扣分。</w:t>
            </w:r>
          </w:p>
        </w:tc>
      </w:tr>
    </w:tbl>
    <w:p>
      <w:pPr>
        <w:spacing w:line="240" w:lineRule="exact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微视频评审标准（总分100分）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4"/>
        <w:gridCol w:w="63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4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主题表达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30分）</w:t>
            </w:r>
          </w:p>
        </w:tc>
        <w:tc>
          <w:tcPr>
            <w:tcW w:w="6379" w:type="dxa"/>
          </w:tcPr>
          <w:p>
            <w:pPr>
              <w:spacing w:line="420" w:lineRule="exac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记录、展示“五老”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在中国特色社会主义事业和建设教育强国、科技强国、人才强国中的感人事迹和人生体验，以及对青年学生积极投身教育强国建设实践的重托和建议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突出“五老”人物事迹，强调故事性和细节描述，以“五老”的个体经历反映出中国特色社会主义教育事业取得的伟大成就。切忌拍摄成“五老”个人简历。根据片子实际情况酌情赋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3214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结构设置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379" w:type="dxa"/>
          </w:tcPr>
          <w:p>
            <w:pPr>
              <w:spacing w:line="420" w:lineRule="exact"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结构明确、逻辑清晰，悬念设置巧妙且自然，能够突出主题、吸引观众。根据片子实际情况酌情赋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细节和节奏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把握好叙事节奏和剪辑节奏的和谐统一，达到疏密相间、张弛有度、跌宕起伏。细节运用真实生动，有较强的艺术感染力；画面构图、特效、字幕、片头片尾、暗转等包装处理得当。根据片子实际情况酌情赋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电视语言表达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画面语言生动且富有特色</w:t>
            </w: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能够吸引观众眼球、表达出拍</w:t>
            </w:r>
            <w:r>
              <w:rPr>
                <w:rFonts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摄主体的内在情绪、心理及表</w:t>
            </w: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现</w:t>
            </w:r>
            <w:r>
              <w:rPr>
                <w:rFonts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行为</w:t>
            </w: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等；解说语言为画面服务，且起到补充和画龙点睛作用；现场语言如采访等，出现时间合适且有对主题阐释等作用，能够很好地渲染影片；字幕语言能够调动观众兴趣，令人印象深刻。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根据片子实际情况酌情赋分，</w:t>
            </w: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电视语言单一，无法讲清事件，无法使观众明白要表达的内容和思想感情的酌情扣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剪辑和时长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10分）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ascii="仿宋_GB2312" w:hAnsi="华文中宋" w:eastAsia="仿宋_GB2312"/>
                <w:color w:val="000000" w:themeColor="text1"/>
                <w:spacing w:val="-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中宋" w:eastAsia="仿宋_GB2312"/>
                <w:color w:val="000000" w:themeColor="text1"/>
                <w:spacing w:val="-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根据影片结构划分篇章结构；镜头衔接自然流畅，转换符合整体节奏，有自己的风格特色，思维逻辑独树一格。根据片子实际情况酌情赋分，如出现跳帧、黑屏等重大技术失误，或时长超过6分钟、不足4分钟的，该项即为0分。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根据片子实际情况酌情赋分。</w:t>
            </w:r>
          </w:p>
        </w:tc>
      </w:tr>
    </w:tbl>
    <w:p>
      <w:pPr>
        <w:spacing w:line="100" w:lineRule="exact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舞台剧评审标准（总分100分）</w:t>
      </w:r>
    </w:p>
    <w:tbl>
      <w:tblPr>
        <w:tblStyle w:val="6"/>
        <w:tblW w:w="0" w:type="auto"/>
        <w:tblInd w:w="-6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0"/>
        <w:gridCol w:w="64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4" w:hRule="atLeast"/>
        </w:trPr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主题表达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30分）</w:t>
            </w:r>
          </w:p>
        </w:tc>
        <w:tc>
          <w:tcPr>
            <w:tcW w:w="6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记录、展示“五老”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在中国特色社会主义事业和建设教育强国、科技强国、人才强国中的感人事迹和人生体验，以及对青年学生积极投身教育强国建设实践的重托和建议</w:t>
            </w:r>
            <w:r>
              <w:rPr>
                <w:rFonts w:hint="eastAsia"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主题鲜明，贴近生活，有深度，引起观众共鸣。若偏题酌情扣</w:t>
            </w:r>
            <w:bookmarkStart w:id="0" w:name="_GoBack"/>
            <w:bookmarkEnd w:id="0"/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3" w:hRule="atLeast"/>
        </w:trPr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内容设置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基于人物事迹，从小点切入，以小见大；剧情编排合理，情节跌宕起伏，矛盾冲突明显；幕与幕之间转换适当。根据剧情设计酌情赋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舞台表演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突出艺术设计与表现力，主题表现清晰，人物性格表现充分，动作得体到位，情感细腻有共鸣，团体合作默契。根据表演酌情赋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舞台呈现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20分）</w:t>
            </w:r>
          </w:p>
        </w:tc>
        <w:tc>
          <w:tcPr>
            <w:tcW w:w="6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服装符合人物身份特点、合体大方，饰物搭配得当，辅助表现人物性格、剧情效果等；场景布置及道具安排准确反映剧目表达内容及环境。根据视觉效果酌情赋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3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视频录制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10分）</w:t>
            </w:r>
          </w:p>
        </w:tc>
        <w:tc>
          <w:tcPr>
            <w:tcW w:w="6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华文中宋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通过切换台进行多机位录制，有不同景别的搭配（远景、全景、中景、近景、特写）；配戴无线话筒对演员进行收音，且声音清晰；背景音乐符合剧情及气氛需要。根据视频呈现酌情赋分。</w:t>
            </w:r>
          </w:p>
        </w:tc>
      </w:tr>
    </w:tbl>
    <w:p>
      <w:pPr>
        <w:pStyle w:val="4"/>
        <w:widowControl w:val="0"/>
        <w:spacing w:line="640" w:lineRule="exact"/>
        <w:ind w:firstLine="640"/>
        <w:jc w:val="both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6C94328-C719-4A62-90D4-F171413D37F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84260E1-FB03-4887-B335-6D70F29961D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469C9921-EA41-4E5F-8303-BDDF7204332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51AE37C3-E56A-4D56-9482-0C783F89571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zMzFhYWFkNmVhMzM0MDcyMWYyYTQ3ZGRjNDM4MTUifQ=="/>
  </w:docVars>
  <w:rsids>
    <w:rsidRoot w:val="00A00A45"/>
    <w:rsid w:val="00004415"/>
    <w:rsid w:val="000B1B5C"/>
    <w:rsid w:val="000F2756"/>
    <w:rsid w:val="001244C0"/>
    <w:rsid w:val="001B5541"/>
    <w:rsid w:val="00207DFA"/>
    <w:rsid w:val="00220BB5"/>
    <w:rsid w:val="002543EC"/>
    <w:rsid w:val="002761C5"/>
    <w:rsid w:val="00294E14"/>
    <w:rsid w:val="002A5BC9"/>
    <w:rsid w:val="002B4B52"/>
    <w:rsid w:val="002D7F6E"/>
    <w:rsid w:val="002E718E"/>
    <w:rsid w:val="002F051D"/>
    <w:rsid w:val="003355E3"/>
    <w:rsid w:val="0034517F"/>
    <w:rsid w:val="00357CF8"/>
    <w:rsid w:val="003A4C8D"/>
    <w:rsid w:val="003B123A"/>
    <w:rsid w:val="003B3B13"/>
    <w:rsid w:val="003C3B8C"/>
    <w:rsid w:val="003E589D"/>
    <w:rsid w:val="00435221"/>
    <w:rsid w:val="00453CB1"/>
    <w:rsid w:val="004C33CB"/>
    <w:rsid w:val="00505364"/>
    <w:rsid w:val="00514776"/>
    <w:rsid w:val="005727EB"/>
    <w:rsid w:val="005C3326"/>
    <w:rsid w:val="005D779E"/>
    <w:rsid w:val="005F2923"/>
    <w:rsid w:val="00666A8D"/>
    <w:rsid w:val="00670C39"/>
    <w:rsid w:val="00676AC4"/>
    <w:rsid w:val="006A33C1"/>
    <w:rsid w:val="006B6445"/>
    <w:rsid w:val="006F0E74"/>
    <w:rsid w:val="00761443"/>
    <w:rsid w:val="00777D00"/>
    <w:rsid w:val="007C2749"/>
    <w:rsid w:val="007E428C"/>
    <w:rsid w:val="007E7463"/>
    <w:rsid w:val="00805E0B"/>
    <w:rsid w:val="008377AC"/>
    <w:rsid w:val="008406B0"/>
    <w:rsid w:val="00873252"/>
    <w:rsid w:val="0087447B"/>
    <w:rsid w:val="008D69F2"/>
    <w:rsid w:val="008F54A5"/>
    <w:rsid w:val="00982B86"/>
    <w:rsid w:val="009B31FF"/>
    <w:rsid w:val="009B7818"/>
    <w:rsid w:val="009C3D64"/>
    <w:rsid w:val="009C73E9"/>
    <w:rsid w:val="009D22E4"/>
    <w:rsid w:val="00A00A45"/>
    <w:rsid w:val="00A304D5"/>
    <w:rsid w:val="00A50B54"/>
    <w:rsid w:val="00A62E59"/>
    <w:rsid w:val="00A8051E"/>
    <w:rsid w:val="00AA26C3"/>
    <w:rsid w:val="00AB1AED"/>
    <w:rsid w:val="00AB2FEB"/>
    <w:rsid w:val="00AE119B"/>
    <w:rsid w:val="00AF7184"/>
    <w:rsid w:val="00B1200D"/>
    <w:rsid w:val="00B24DD0"/>
    <w:rsid w:val="00BC56A1"/>
    <w:rsid w:val="00BF575A"/>
    <w:rsid w:val="00C00890"/>
    <w:rsid w:val="00C14D7D"/>
    <w:rsid w:val="00C211EA"/>
    <w:rsid w:val="00C234FB"/>
    <w:rsid w:val="00C86300"/>
    <w:rsid w:val="00CD175B"/>
    <w:rsid w:val="00CD696C"/>
    <w:rsid w:val="00CE0C00"/>
    <w:rsid w:val="00D21F0B"/>
    <w:rsid w:val="00D2357A"/>
    <w:rsid w:val="00D248BE"/>
    <w:rsid w:val="00D27398"/>
    <w:rsid w:val="00DF3EA7"/>
    <w:rsid w:val="00E66FC4"/>
    <w:rsid w:val="00EC5757"/>
    <w:rsid w:val="00F16141"/>
    <w:rsid w:val="00F63E62"/>
    <w:rsid w:val="00F65F5C"/>
    <w:rsid w:val="00FA3E35"/>
    <w:rsid w:val="00FA3E47"/>
    <w:rsid w:val="00FB6184"/>
    <w:rsid w:val="00FC03E0"/>
    <w:rsid w:val="00FD3C8E"/>
    <w:rsid w:val="061863E7"/>
    <w:rsid w:val="06A35890"/>
    <w:rsid w:val="0A3408A7"/>
    <w:rsid w:val="0B2F44ED"/>
    <w:rsid w:val="0ECE329B"/>
    <w:rsid w:val="103E7E79"/>
    <w:rsid w:val="198F5E36"/>
    <w:rsid w:val="1A887C9D"/>
    <w:rsid w:val="1C2619AB"/>
    <w:rsid w:val="1DF05690"/>
    <w:rsid w:val="22C209C5"/>
    <w:rsid w:val="23EC13A4"/>
    <w:rsid w:val="244337D9"/>
    <w:rsid w:val="26F36771"/>
    <w:rsid w:val="279014A6"/>
    <w:rsid w:val="27BB466E"/>
    <w:rsid w:val="2B027DB4"/>
    <w:rsid w:val="2D76044F"/>
    <w:rsid w:val="2EEE1778"/>
    <w:rsid w:val="33A1422B"/>
    <w:rsid w:val="343B2400"/>
    <w:rsid w:val="34D1048B"/>
    <w:rsid w:val="37393D7C"/>
    <w:rsid w:val="375A12C0"/>
    <w:rsid w:val="395C49BD"/>
    <w:rsid w:val="395D7169"/>
    <w:rsid w:val="3BB37FD1"/>
    <w:rsid w:val="3E360972"/>
    <w:rsid w:val="436B1022"/>
    <w:rsid w:val="457E0BD1"/>
    <w:rsid w:val="4A34383E"/>
    <w:rsid w:val="4A9D2E4E"/>
    <w:rsid w:val="55E738C7"/>
    <w:rsid w:val="582A0832"/>
    <w:rsid w:val="5AE0272D"/>
    <w:rsid w:val="5D7F147E"/>
    <w:rsid w:val="5DB36EE0"/>
    <w:rsid w:val="611B3FFA"/>
    <w:rsid w:val="64D56B5F"/>
    <w:rsid w:val="6E032C75"/>
    <w:rsid w:val="71415FAD"/>
    <w:rsid w:val="716024DB"/>
    <w:rsid w:val="73E07E77"/>
    <w:rsid w:val="740647C4"/>
    <w:rsid w:val="74C22C02"/>
    <w:rsid w:val="77666A17"/>
    <w:rsid w:val="77FF2872"/>
    <w:rsid w:val="797C373C"/>
    <w:rsid w:val="799A080A"/>
    <w:rsid w:val="7F1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TML Preformatted"/>
    <w:basedOn w:val="1"/>
    <w:link w:val="1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Emphasis"/>
    <w:basedOn w:val="7"/>
    <w:autoRedefine/>
    <w:qFormat/>
    <w:uiPriority w:val="20"/>
    <w:rPr>
      <w:i/>
      <w:iCs/>
    </w:rPr>
  </w:style>
  <w:style w:type="character" w:customStyle="1" w:styleId="9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sz w:val="18"/>
      <w:szCs w:val="18"/>
    </w:rPr>
  </w:style>
  <w:style w:type="character" w:customStyle="1" w:styleId="11">
    <w:name w:val="HTML 预设格式 字符"/>
    <w:basedOn w:val="7"/>
    <w:link w:val="4"/>
    <w:autoRedefine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2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F472-209D-C044-8B3A-68A0CA62F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255</Words>
  <Characters>3418</Characters>
  <Lines>213</Lines>
  <Paragraphs>247</Paragraphs>
  <TotalTime>111</TotalTime>
  <ScaleCrop>false</ScaleCrop>
  <LinksUpToDate>false</LinksUpToDate>
  <CharactersWithSpaces>642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0:47:00Z</dcterms:created>
  <dc:creator>EDU</dc:creator>
  <cp:lastModifiedBy>买尔旦·阿木提</cp:lastModifiedBy>
  <cp:lastPrinted>2024-03-05T00:51:00Z</cp:lastPrinted>
  <dcterms:modified xsi:type="dcterms:W3CDTF">2024-03-13T02:42:0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8C8B29BA7FE8486DAF37E48376FED86A_13</vt:lpwstr>
  </property>
</Properties>
</file>